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56"/>
      </w:tblGrid>
      <w:tr w:rsidR="003206FA" w:rsidRPr="002C7D6C" w:rsidTr="002C7D6C">
        <w:tc>
          <w:tcPr>
            <w:tcW w:w="9919" w:type="dxa"/>
            <w:gridSpan w:val="2"/>
            <w:shd w:val="clear" w:color="auto" w:fill="D9D9D9"/>
          </w:tcPr>
          <w:p w:rsidR="003206FA" w:rsidRPr="002C7D6C" w:rsidRDefault="000E1A77" w:rsidP="002C7D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2C7D6C">
              <w:rPr>
                <w:rFonts w:ascii="Century Gothic" w:hAnsi="Century Gothic"/>
                <w:b/>
                <w:sz w:val="28"/>
                <w:szCs w:val="28"/>
              </w:rPr>
              <w:t>Osoba delegowana</w:t>
            </w:r>
          </w:p>
          <w:p w:rsidR="00F5430E" w:rsidRPr="002C7D6C" w:rsidRDefault="00801D8B" w:rsidP="00251986">
            <w:pPr>
              <w:pStyle w:val="Nagwek"/>
              <w:rPr>
                <w:rFonts w:ascii="Century Gothic" w:hAnsi="Century Gothic" w:cs="Arial"/>
                <w:sz w:val="20"/>
                <w:szCs w:val="20"/>
              </w:rPr>
            </w:pPr>
            <w:r w:rsidRPr="002C7D6C">
              <w:rPr>
                <w:rFonts w:ascii="Century Gothic" w:hAnsi="Century Gothic" w:cs="Arial"/>
                <w:sz w:val="20"/>
                <w:szCs w:val="20"/>
              </w:rPr>
              <w:t>Wniosek należy dostarczyć do WRZ min. tydzień przed datą z</w:t>
            </w:r>
            <w:r w:rsidR="00287365">
              <w:rPr>
                <w:rFonts w:ascii="Century Gothic" w:hAnsi="Century Gothic" w:cs="Arial"/>
                <w:sz w:val="20"/>
                <w:szCs w:val="20"/>
              </w:rPr>
              <w:t>akończenia rejestracji reprezentantów</w:t>
            </w:r>
            <w:r w:rsidRPr="002C7D6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3206FA" w:rsidRPr="002C7D6C" w:rsidTr="002C7D6C">
        <w:trPr>
          <w:trHeight w:val="412"/>
        </w:trPr>
        <w:tc>
          <w:tcPr>
            <w:tcW w:w="2263" w:type="dxa"/>
            <w:shd w:val="clear" w:color="auto" w:fill="auto"/>
            <w:vAlign w:val="center"/>
          </w:tcPr>
          <w:p w:rsidR="003206FA" w:rsidRPr="002C7D6C" w:rsidRDefault="000E1A77" w:rsidP="002C7D6C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C7D6C">
              <w:rPr>
                <w:rFonts w:ascii="Century Gothic" w:hAnsi="Century Gothic"/>
                <w:b/>
              </w:rPr>
              <w:t>Imię i nazwisko</w:t>
            </w:r>
            <w:r w:rsidR="003206FA" w:rsidRPr="002C7D6C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7656" w:type="dxa"/>
            <w:shd w:val="clear" w:color="auto" w:fill="auto"/>
          </w:tcPr>
          <w:p w:rsidR="003206FA" w:rsidRPr="002C7D6C" w:rsidRDefault="003206FA" w:rsidP="002C7D6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206FA" w:rsidRPr="002C7D6C" w:rsidTr="002C7D6C">
        <w:trPr>
          <w:trHeight w:val="404"/>
        </w:trPr>
        <w:tc>
          <w:tcPr>
            <w:tcW w:w="2263" w:type="dxa"/>
            <w:shd w:val="clear" w:color="auto" w:fill="auto"/>
            <w:vAlign w:val="center"/>
          </w:tcPr>
          <w:p w:rsidR="00951597" w:rsidRPr="002C7D6C" w:rsidRDefault="00B0175E" w:rsidP="002C7D6C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C7D6C">
              <w:rPr>
                <w:rFonts w:ascii="Century Gothic" w:hAnsi="Century Gothic"/>
                <w:b/>
              </w:rPr>
              <w:t>A</w:t>
            </w:r>
            <w:r w:rsidR="00E339E8" w:rsidRPr="002C7D6C">
              <w:rPr>
                <w:rFonts w:ascii="Century Gothic" w:hAnsi="Century Gothic"/>
                <w:b/>
              </w:rPr>
              <w:t>dres służbowy:</w:t>
            </w:r>
          </w:p>
        </w:tc>
        <w:tc>
          <w:tcPr>
            <w:tcW w:w="7656" w:type="dxa"/>
            <w:shd w:val="clear" w:color="auto" w:fill="auto"/>
          </w:tcPr>
          <w:p w:rsidR="003206FA" w:rsidRPr="002C7D6C" w:rsidRDefault="003206FA" w:rsidP="00C1628A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0E1A77" w:rsidRPr="002C7D6C" w:rsidTr="002C7D6C">
        <w:trPr>
          <w:trHeight w:val="404"/>
        </w:trPr>
        <w:tc>
          <w:tcPr>
            <w:tcW w:w="2263" w:type="dxa"/>
            <w:shd w:val="clear" w:color="auto" w:fill="auto"/>
            <w:vAlign w:val="center"/>
          </w:tcPr>
          <w:p w:rsidR="000E1A77" w:rsidRPr="002C7D6C" w:rsidRDefault="00B0175E" w:rsidP="002C7D6C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2C7D6C">
              <w:rPr>
                <w:rFonts w:ascii="Century Gothic" w:hAnsi="Century Gothic"/>
                <w:b/>
                <w:bCs/>
                <w:szCs w:val="24"/>
              </w:rPr>
              <w:t>Telefon</w:t>
            </w:r>
            <w:r w:rsidR="004F1F98" w:rsidRPr="002C7D6C">
              <w:rPr>
                <w:rFonts w:ascii="Century Gothic" w:hAnsi="Century Gothic"/>
                <w:b/>
                <w:bCs/>
                <w:szCs w:val="24"/>
              </w:rPr>
              <w:t xml:space="preserve"> kontaktowy</w:t>
            </w:r>
            <w:r w:rsidRPr="002C7D6C">
              <w:rPr>
                <w:rFonts w:ascii="Century Gothic" w:hAnsi="Century Gothic"/>
                <w:b/>
                <w:bCs/>
                <w:szCs w:val="24"/>
              </w:rPr>
              <w:t>:</w:t>
            </w:r>
          </w:p>
        </w:tc>
        <w:tc>
          <w:tcPr>
            <w:tcW w:w="7656" w:type="dxa"/>
            <w:shd w:val="clear" w:color="auto" w:fill="auto"/>
          </w:tcPr>
          <w:p w:rsidR="000E1A77" w:rsidRPr="002C7D6C" w:rsidRDefault="000E1A77" w:rsidP="002C7D6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0E1A77" w:rsidRPr="002C7D6C" w:rsidTr="002C7D6C">
        <w:trPr>
          <w:trHeight w:val="412"/>
        </w:trPr>
        <w:tc>
          <w:tcPr>
            <w:tcW w:w="2263" w:type="dxa"/>
            <w:shd w:val="clear" w:color="auto" w:fill="auto"/>
            <w:vAlign w:val="center"/>
          </w:tcPr>
          <w:p w:rsidR="000E1A77" w:rsidRPr="002C7D6C" w:rsidRDefault="00B0175E" w:rsidP="002C7D6C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C7D6C">
              <w:rPr>
                <w:rFonts w:ascii="Century Gothic" w:hAnsi="Century Gothic"/>
                <w:b/>
              </w:rPr>
              <w:t>E-mail</w:t>
            </w:r>
            <w:r w:rsidR="000E1A77" w:rsidRPr="002C7D6C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7656" w:type="dxa"/>
            <w:shd w:val="clear" w:color="auto" w:fill="auto"/>
          </w:tcPr>
          <w:p w:rsidR="000E1A77" w:rsidRPr="002C7D6C" w:rsidRDefault="000E1A77" w:rsidP="002C7D6C">
            <w:pPr>
              <w:spacing w:after="0" w:line="240" w:lineRule="auto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</w:tbl>
    <w:p w:rsidR="000E1A77" w:rsidRPr="007C5901" w:rsidRDefault="000E1A77" w:rsidP="007C5901">
      <w:pPr>
        <w:spacing w:after="0" w:line="240" w:lineRule="auto"/>
        <w:rPr>
          <w:sz w:val="16"/>
          <w:szCs w:val="16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E339E8" w:rsidRPr="002C7D6C" w:rsidTr="002C7D6C">
        <w:tc>
          <w:tcPr>
            <w:tcW w:w="9919" w:type="dxa"/>
            <w:shd w:val="clear" w:color="auto" w:fill="D9D9D9"/>
          </w:tcPr>
          <w:p w:rsidR="00E339E8" w:rsidRPr="002C7D6C" w:rsidRDefault="00B0175E" w:rsidP="002873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2C7D6C">
              <w:rPr>
                <w:rFonts w:ascii="Century Gothic" w:hAnsi="Century Gothic"/>
                <w:b/>
                <w:sz w:val="28"/>
                <w:szCs w:val="28"/>
              </w:rPr>
              <w:t>Organ delegujący</w:t>
            </w:r>
            <w:r w:rsidR="00052F84" w:rsidRPr="002C7D6C">
              <w:rPr>
                <w:rStyle w:val="Odwoanieprzypisudolnego"/>
                <w:rFonts w:ascii="Century Gothic" w:hAnsi="Century Gothic"/>
                <w:b/>
                <w:sz w:val="20"/>
              </w:rPr>
              <w:footnoteReference w:id="1"/>
            </w:r>
          </w:p>
        </w:tc>
      </w:tr>
      <w:tr w:rsidR="00052F84" w:rsidRPr="002C7D6C" w:rsidTr="00980C7D">
        <w:trPr>
          <w:trHeight w:val="412"/>
        </w:trPr>
        <w:tc>
          <w:tcPr>
            <w:tcW w:w="9919" w:type="dxa"/>
            <w:shd w:val="clear" w:color="auto" w:fill="auto"/>
          </w:tcPr>
          <w:p w:rsidR="00052F84" w:rsidRPr="002C7D6C" w:rsidRDefault="00052F84" w:rsidP="002C7D6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E339E8" w:rsidRPr="007C5901" w:rsidRDefault="00E339E8" w:rsidP="007C5901">
      <w:pPr>
        <w:spacing w:after="0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3239"/>
        <w:gridCol w:w="3748"/>
      </w:tblGrid>
      <w:tr w:rsidR="001E6C87" w:rsidRPr="002C7D6C" w:rsidTr="002C7D6C">
        <w:trPr>
          <w:tblHeader/>
        </w:trPr>
        <w:tc>
          <w:tcPr>
            <w:tcW w:w="9918" w:type="dxa"/>
            <w:gridSpan w:val="3"/>
            <w:shd w:val="clear" w:color="auto" w:fill="D9D9D9"/>
          </w:tcPr>
          <w:p w:rsidR="001E6C87" w:rsidRPr="002C7D6C" w:rsidRDefault="000E2463" w:rsidP="002C7D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2C7D6C">
              <w:rPr>
                <w:rFonts w:ascii="Century Gothic" w:hAnsi="Century Gothic"/>
                <w:b/>
                <w:sz w:val="28"/>
                <w:szCs w:val="28"/>
              </w:rPr>
              <w:t>Uczestnictwo w posiedzeniu</w:t>
            </w:r>
          </w:p>
          <w:p w:rsidR="000E52C7" w:rsidRPr="002C7D6C" w:rsidRDefault="00B0175E" w:rsidP="002C7D6C">
            <w:pPr>
              <w:pStyle w:val="Akapitzlist"/>
              <w:spacing w:after="0" w:line="240" w:lineRule="auto"/>
              <w:ind w:hanging="698"/>
              <w:jc w:val="both"/>
              <w:rPr>
                <w:rFonts w:ascii="Century Gothic" w:hAnsi="Century Gothic"/>
                <w:strike/>
                <w:sz w:val="20"/>
                <w:szCs w:val="20"/>
              </w:rPr>
            </w:pPr>
            <w:r w:rsidRPr="002C7D6C">
              <w:rPr>
                <w:rFonts w:ascii="Century Gothic" w:hAnsi="Century Gothic"/>
                <w:iCs/>
                <w:sz w:val="20"/>
                <w:szCs w:val="20"/>
              </w:rPr>
              <w:t>PKN nie pokrywa kosztów udziału w posiedzeniach.</w:t>
            </w:r>
          </w:p>
        </w:tc>
      </w:tr>
      <w:tr w:rsidR="00FA78DC" w:rsidRPr="002C7D6C" w:rsidTr="002C7D6C">
        <w:trPr>
          <w:trHeight w:val="270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FA78DC" w:rsidRPr="002C7D6C" w:rsidRDefault="00FA78DC" w:rsidP="002C7D6C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2C7D6C">
              <w:rPr>
                <w:rFonts w:ascii="Century Gothic" w:hAnsi="Century Gothic"/>
                <w:b/>
                <w:bCs/>
                <w:sz w:val="20"/>
              </w:rPr>
              <w:t>Nazwa organizacji</w:t>
            </w:r>
            <w:r w:rsidR="004D720E" w:rsidRPr="002C7D6C">
              <w:rPr>
                <w:rFonts w:ascii="Century Gothic" w:hAnsi="Century Gothic"/>
                <w:b/>
                <w:bCs/>
                <w:sz w:val="20"/>
              </w:rPr>
              <w:t xml:space="preserve"> normalizacyjnej</w:t>
            </w:r>
            <w:r w:rsidRPr="002C7D6C">
              <w:rPr>
                <w:rFonts w:ascii="Century Gothic" w:hAnsi="Century Gothic"/>
                <w:b/>
                <w:bCs/>
                <w:sz w:val="20"/>
              </w:rPr>
              <w:t xml:space="preserve"> i organu </w:t>
            </w:r>
            <w:r w:rsidR="00BA3D87">
              <w:rPr>
                <w:rFonts w:ascii="Century Gothic" w:hAnsi="Century Gothic"/>
                <w:b/>
                <w:bCs/>
                <w:sz w:val="20"/>
              </w:rPr>
              <w:t>wspierającego</w:t>
            </w:r>
            <w:r w:rsidRPr="002C7D6C">
              <w:rPr>
                <w:rFonts w:ascii="Century Gothic" w:hAnsi="Century Gothic"/>
                <w:b/>
                <w:bCs/>
                <w:sz w:val="20"/>
              </w:rPr>
              <w:t>:</w:t>
            </w:r>
            <w:r w:rsidRPr="002C7D6C">
              <w:rPr>
                <w:rFonts w:ascii="Century Gothic" w:hAnsi="Century Gothic"/>
                <w:sz w:val="20"/>
              </w:rPr>
              <w:t xml:space="preserve"> </w:t>
            </w:r>
          </w:p>
          <w:p w:rsidR="00FA78DC" w:rsidRPr="002C7D6C" w:rsidRDefault="00FA78DC" w:rsidP="002C7D6C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:rsidR="00FA78DC" w:rsidRPr="002C7D6C" w:rsidRDefault="00FA78DC" w:rsidP="002C7D6C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0E2463" w:rsidRPr="002C7D6C" w:rsidTr="002C7D6C">
        <w:trPr>
          <w:trHeight w:val="270"/>
        </w:trPr>
        <w:tc>
          <w:tcPr>
            <w:tcW w:w="2931" w:type="dxa"/>
            <w:shd w:val="clear" w:color="auto" w:fill="auto"/>
            <w:vAlign w:val="center"/>
          </w:tcPr>
          <w:p w:rsidR="000E2463" w:rsidRPr="002C7D6C" w:rsidRDefault="000E2463" w:rsidP="002C7D6C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C7D6C">
              <w:rPr>
                <w:rFonts w:ascii="Century Gothic" w:hAnsi="Century Gothic"/>
                <w:b/>
              </w:rPr>
              <w:t>Rodzaj posiedzenia:</w:t>
            </w:r>
          </w:p>
        </w:tc>
        <w:tc>
          <w:tcPr>
            <w:tcW w:w="3239" w:type="dxa"/>
            <w:shd w:val="clear" w:color="auto" w:fill="auto"/>
          </w:tcPr>
          <w:p w:rsidR="000E2463" w:rsidRPr="002C7D6C" w:rsidRDefault="00A104FC" w:rsidP="002C7D6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2C7D6C">
              <w:rPr>
                <w:rFonts w:ascii="MS Gothic" w:eastAsia="MS Gothic" w:hAnsi="MS Gothic" w:hint="eastAsia"/>
              </w:rPr>
              <w:t>☐</w:t>
            </w:r>
            <w:r w:rsidR="000E2463" w:rsidRPr="002C7D6C">
              <w:rPr>
                <w:rFonts w:ascii="Century Gothic" w:hAnsi="Century Gothic"/>
              </w:rPr>
              <w:t xml:space="preserve"> </w:t>
            </w:r>
            <w:r w:rsidR="000E2463" w:rsidRPr="002C7D6C">
              <w:rPr>
                <w:rFonts w:ascii="Century Gothic" w:hAnsi="Century Gothic"/>
                <w:b/>
                <w:bCs/>
              </w:rPr>
              <w:t>wyjazdowe</w:t>
            </w:r>
          </w:p>
        </w:tc>
        <w:tc>
          <w:tcPr>
            <w:tcW w:w="3748" w:type="dxa"/>
            <w:shd w:val="clear" w:color="auto" w:fill="auto"/>
          </w:tcPr>
          <w:p w:rsidR="000E2463" w:rsidRPr="002C7D6C" w:rsidRDefault="000E2463" w:rsidP="002C7D6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2C7D6C">
              <w:rPr>
                <w:rFonts w:ascii="MS Gothic" w:eastAsia="MS Gothic" w:hAnsi="MS Gothic" w:hint="eastAsia"/>
              </w:rPr>
              <w:t>☐</w:t>
            </w:r>
            <w:r w:rsidRPr="002C7D6C">
              <w:rPr>
                <w:rFonts w:ascii="Century Gothic" w:hAnsi="Century Gothic"/>
              </w:rPr>
              <w:t xml:space="preserve"> </w:t>
            </w:r>
            <w:r w:rsidRPr="002C7D6C">
              <w:rPr>
                <w:rFonts w:ascii="Century Gothic" w:hAnsi="Century Gothic"/>
                <w:b/>
                <w:bCs/>
              </w:rPr>
              <w:t>zdalne</w:t>
            </w:r>
          </w:p>
        </w:tc>
      </w:tr>
      <w:tr w:rsidR="00E339E8" w:rsidRPr="002C7D6C" w:rsidTr="002C7D6C">
        <w:trPr>
          <w:trHeight w:val="486"/>
        </w:trPr>
        <w:tc>
          <w:tcPr>
            <w:tcW w:w="2931" w:type="dxa"/>
            <w:shd w:val="clear" w:color="auto" w:fill="auto"/>
            <w:vAlign w:val="center"/>
          </w:tcPr>
          <w:p w:rsidR="00E339E8" w:rsidRPr="002C7D6C" w:rsidRDefault="00E339E8" w:rsidP="002C7D6C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C7D6C">
              <w:rPr>
                <w:rFonts w:ascii="Century Gothic" w:hAnsi="Century Gothic"/>
                <w:b/>
              </w:rPr>
              <w:t>Data</w:t>
            </w:r>
            <w:r w:rsidR="00F870BF" w:rsidRPr="002C7D6C">
              <w:rPr>
                <w:rFonts w:ascii="Century Gothic" w:hAnsi="Century Gothic"/>
                <w:b/>
              </w:rPr>
              <w:t xml:space="preserve"> posiedzenia</w:t>
            </w:r>
            <w:r w:rsidRPr="002C7D6C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987" w:type="dxa"/>
            <w:gridSpan w:val="2"/>
            <w:shd w:val="clear" w:color="auto" w:fill="auto"/>
          </w:tcPr>
          <w:p w:rsidR="00E339E8" w:rsidRPr="002C7D6C" w:rsidRDefault="00E339E8" w:rsidP="002C7D6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39E8" w:rsidRPr="002C7D6C" w:rsidTr="002C7D6C">
        <w:trPr>
          <w:trHeight w:val="601"/>
        </w:trPr>
        <w:tc>
          <w:tcPr>
            <w:tcW w:w="2931" w:type="dxa"/>
            <w:shd w:val="clear" w:color="auto" w:fill="auto"/>
            <w:vAlign w:val="center"/>
          </w:tcPr>
          <w:p w:rsidR="00E339E8" w:rsidRPr="002C7D6C" w:rsidRDefault="00E339E8" w:rsidP="002C7D6C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C7D6C">
              <w:rPr>
                <w:rFonts w:ascii="Century Gothic" w:hAnsi="Century Gothic"/>
                <w:b/>
              </w:rPr>
              <w:t>Miejsce:</w:t>
            </w:r>
          </w:p>
          <w:p w:rsidR="00E339E8" w:rsidRPr="002C7D6C" w:rsidRDefault="00E339E8" w:rsidP="002C7D6C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2C7D6C">
              <w:rPr>
                <w:rFonts w:ascii="Century Gothic" w:hAnsi="Century Gothic"/>
                <w:bCs/>
                <w:sz w:val="16"/>
                <w:szCs w:val="16"/>
              </w:rPr>
              <w:t>(kraj i miasto)</w:t>
            </w:r>
          </w:p>
        </w:tc>
        <w:tc>
          <w:tcPr>
            <w:tcW w:w="6987" w:type="dxa"/>
            <w:gridSpan w:val="2"/>
            <w:shd w:val="clear" w:color="auto" w:fill="auto"/>
          </w:tcPr>
          <w:p w:rsidR="00E339E8" w:rsidRPr="002C7D6C" w:rsidRDefault="00E339E8" w:rsidP="002C7D6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39E8" w:rsidRPr="002C7D6C" w:rsidTr="002C7D6C">
        <w:trPr>
          <w:trHeight w:val="408"/>
        </w:trPr>
        <w:tc>
          <w:tcPr>
            <w:tcW w:w="2931" w:type="dxa"/>
            <w:shd w:val="clear" w:color="auto" w:fill="auto"/>
            <w:vAlign w:val="center"/>
          </w:tcPr>
          <w:p w:rsidR="00E339E8" w:rsidRPr="002C7D6C" w:rsidRDefault="00E339E8" w:rsidP="002C7D6C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C7D6C">
              <w:rPr>
                <w:rFonts w:ascii="Century Gothic" w:hAnsi="Century Gothic"/>
                <w:b/>
              </w:rPr>
              <w:t xml:space="preserve">Instytucja </w:t>
            </w:r>
            <w:r w:rsidR="004F1F98" w:rsidRPr="002C7D6C">
              <w:rPr>
                <w:rFonts w:ascii="Century Gothic" w:hAnsi="Century Gothic"/>
                <w:b/>
              </w:rPr>
              <w:t>delegująca:</w:t>
            </w:r>
          </w:p>
        </w:tc>
        <w:tc>
          <w:tcPr>
            <w:tcW w:w="6987" w:type="dxa"/>
            <w:gridSpan w:val="2"/>
            <w:shd w:val="clear" w:color="auto" w:fill="auto"/>
          </w:tcPr>
          <w:p w:rsidR="00E339E8" w:rsidRPr="002C7D6C" w:rsidRDefault="00E339E8" w:rsidP="002C7D6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BA3D87" w:rsidRDefault="00BA3D87" w:rsidP="00DA0301">
      <w:pPr>
        <w:spacing w:after="0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A0301" w:rsidRPr="002C7D6C" w:rsidTr="002C7D6C">
        <w:trPr>
          <w:tblHeader/>
        </w:trPr>
        <w:tc>
          <w:tcPr>
            <w:tcW w:w="9918" w:type="dxa"/>
            <w:shd w:val="clear" w:color="auto" w:fill="D9D9D9"/>
          </w:tcPr>
          <w:p w:rsidR="00DA0301" w:rsidRPr="002C7D6C" w:rsidRDefault="00DA0301" w:rsidP="002C7D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2C7D6C">
              <w:rPr>
                <w:rFonts w:ascii="Century Gothic" w:hAnsi="Century Gothic"/>
                <w:b/>
                <w:sz w:val="28"/>
                <w:szCs w:val="28"/>
              </w:rPr>
              <w:t>Akceptacja i realizacja wniosku:</w:t>
            </w:r>
          </w:p>
          <w:p w:rsidR="009F6EFB" w:rsidRPr="002C7D6C" w:rsidRDefault="009F6EFB" w:rsidP="002C7D6C">
            <w:pPr>
              <w:spacing w:after="0" w:line="240" w:lineRule="auto"/>
              <w:ind w:left="360"/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</w:tr>
    </w:tbl>
    <w:p w:rsidR="002C7D6C" w:rsidRPr="002C7D6C" w:rsidRDefault="002C7D6C" w:rsidP="002C7D6C">
      <w:pPr>
        <w:spacing w:after="0"/>
        <w:rPr>
          <w:vanish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2977"/>
      </w:tblGrid>
      <w:tr w:rsidR="00E56691" w:rsidRPr="002C7D6C" w:rsidTr="00FB4EAA">
        <w:trPr>
          <w:cantSplit/>
          <w:trHeight w:val="1185"/>
        </w:trPr>
        <w:tc>
          <w:tcPr>
            <w:tcW w:w="3261" w:type="dxa"/>
            <w:tcBorders>
              <w:bottom w:val="nil"/>
            </w:tcBorders>
          </w:tcPr>
          <w:p w:rsidR="00E56691" w:rsidRPr="002C7D6C" w:rsidRDefault="00E56691" w:rsidP="00B0175E">
            <w:pPr>
              <w:rPr>
                <w:rFonts w:ascii="Century Gothic" w:hAnsi="Century Gothic"/>
                <w:b/>
                <w:sz w:val="20"/>
              </w:rPr>
            </w:pPr>
            <w:r w:rsidRPr="002C7D6C">
              <w:rPr>
                <w:rFonts w:ascii="Century Gothic" w:hAnsi="Century Gothic"/>
                <w:b/>
                <w:sz w:val="20"/>
              </w:rPr>
              <w:t>Przewodniczący OT:</w:t>
            </w:r>
          </w:p>
          <w:p w:rsidR="00E56691" w:rsidRPr="002C7D6C" w:rsidRDefault="00E56691" w:rsidP="00060D49">
            <w:pPr>
              <w:spacing w:after="0"/>
              <w:rPr>
                <w:rFonts w:ascii="Century Gothic" w:hAnsi="Century Gothic"/>
                <w:b/>
                <w:sz w:val="20"/>
              </w:rPr>
            </w:pPr>
            <w:r w:rsidRPr="002C7D6C">
              <w:rPr>
                <w:rFonts w:ascii="Century Gothic" w:hAnsi="Century Gothic"/>
                <w:bCs/>
                <w:sz w:val="16"/>
                <w:szCs w:val="16"/>
              </w:rPr>
              <w:t>Imię i nazwisko</w:t>
            </w:r>
          </w:p>
        </w:tc>
        <w:tc>
          <w:tcPr>
            <w:tcW w:w="3685" w:type="dxa"/>
            <w:tcBorders>
              <w:bottom w:val="nil"/>
            </w:tcBorders>
          </w:tcPr>
          <w:p w:rsidR="00E56691" w:rsidRDefault="004959BA" w:rsidP="00060D49">
            <w:pPr>
              <w:rPr>
                <w:rFonts w:ascii="Century Gothic" w:hAnsi="Century Gothic"/>
                <w:b/>
                <w:sz w:val="20"/>
              </w:rPr>
            </w:pPr>
            <w:r w:rsidRPr="004959BA">
              <w:rPr>
                <w:rFonts w:ascii="Century Gothic" w:hAnsi="Century Gothic"/>
                <w:b/>
                <w:sz w:val="20"/>
              </w:rPr>
              <w:t>Dyrektor WPN/Kierownik Sektora:</w:t>
            </w:r>
          </w:p>
          <w:p w:rsidR="00E56691" w:rsidRDefault="00E56691" w:rsidP="00060D49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C7D6C"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16539B" w:rsidRPr="002C7D6C" w:rsidRDefault="0016539B" w:rsidP="00060D49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77" w:type="dxa"/>
            <w:vMerge w:val="restart"/>
          </w:tcPr>
          <w:p w:rsidR="00E56691" w:rsidRDefault="00E56691" w:rsidP="007C5901">
            <w:pPr>
              <w:rPr>
                <w:rFonts w:ascii="Century Gothic" w:hAnsi="Century Gothic"/>
                <w:b/>
                <w:sz w:val="20"/>
                <w:szCs w:val="28"/>
              </w:rPr>
            </w:pPr>
            <w:r w:rsidRPr="002C7D6C">
              <w:rPr>
                <w:rFonts w:ascii="Century Gothic" w:hAnsi="Century Gothic"/>
                <w:b/>
                <w:sz w:val="20"/>
                <w:szCs w:val="28"/>
              </w:rPr>
              <w:t>Data otrzymania przez WRZ:</w:t>
            </w:r>
          </w:p>
          <w:p w:rsidR="009177CE" w:rsidRDefault="009177CE" w:rsidP="009177C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:rsidR="009177CE" w:rsidRDefault="009177CE" w:rsidP="009177C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:rsidR="009177CE" w:rsidRDefault="009177CE" w:rsidP="009177C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:rsidR="009177CE" w:rsidRDefault="009177CE" w:rsidP="009177C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:rsidR="009177CE" w:rsidRDefault="009177CE" w:rsidP="009177C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:rsidR="009177CE" w:rsidRDefault="009177CE" w:rsidP="009177C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:rsidR="0016539B" w:rsidRPr="009177CE" w:rsidRDefault="0016539B" w:rsidP="009177C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6691" w:rsidRPr="002C7D6C" w:rsidTr="00FB4EAA">
        <w:trPr>
          <w:cantSplit/>
          <w:trHeight w:val="1046"/>
        </w:trPr>
        <w:tc>
          <w:tcPr>
            <w:tcW w:w="3261" w:type="dxa"/>
            <w:tcBorders>
              <w:top w:val="nil"/>
            </w:tcBorders>
            <w:vAlign w:val="bottom"/>
          </w:tcPr>
          <w:p w:rsidR="00E56691" w:rsidRPr="002C7D6C" w:rsidDel="002E5095" w:rsidRDefault="00E56691" w:rsidP="00B0175E">
            <w:pPr>
              <w:rPr>
                <w:rFonts w:ascii="Century Gothic" w:hAnsi="Century Gothic"/>
                <w:b/>
                <w:sz w:val="20"/>
              </w:rPr>
            </w:pPr>
            <w:r w:rsidRPr="002C7D6C">
              <w:rPr>
                <w:rFonts w:ascii="Century Gothic" w:hAnsi="Century Gothic"/>
                <w:bCs/>
                <w:sz w:val="16"/>
                <w:szCs w:val="16"/>
              </w:rPr>
              <w:t>Data</w:t>
            </w:r>
            <w:r w:rsidRPr="002C7D6C">
              <w:rPr>
                <w:rFonts w:ascii="Century Gothic" w:hAnsi="Century Gothic"/>
                <w:sz w:val="16"/>
                <w:szCs w:val="16"/>
              </w:rPr>
              <w:t xml:space="preserve"> i podpis</w:t>
            </w:r>
          </w:p>
        </w:tc>
        <w:tc>
          <w:tcPr>
            <w:tcW w:w="3685" w:type="dxa"/>
            <w:tcBorders>
              <w:top w:val="nil"/>
            </w:tcBorders>
            <w:vAlign w:val="bottom"/>
          </w:tcPr>
          <w:p w:rsidR="00E56691" w:rsidRPr="002C7D6C" w:rsidDel="002E5095" w:rsidRDefault="00E56691" w:rsidP="00B0175E">
            <w:pPr>
              <w:rPr>
                <w:rFonts w:ascii="Century Gothic" w:hAnsi="Century Gothic"/>
                <w:b/>
                <w:sz w:val="20"/>
              </w:rPr>
            </w:pPr>
            <w:r w:rsidRPr="002C7D6C">
              <w:rPr>
                <w:rFonts w:ascii="Century Gothic" w:hAnsi="Century Gothic"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vMerge/>
          </w:tcPr>
          <w:p w:rsidR="00E56691" w:rsidRPr="002C7D6C" w:rsidRDefault="00E56691" w:rsidP="007C5901">
            <w:pPr>
              <w:rPr>
                <w:rFonts w:ascii="Century Gothic" w:hAnsi="Century Gothic"/>
                <w:b/>
                <w:sz w:val="20"/>
                <w:szCs w:val="28"/>
              </w:rPr>
            </w:pPr>
          </w:p>
        </w:tc>
      </w:tr>
      <w:tr w:rsidR="00B0175E" w:rsidRPr="002C7D6C" w:rsidTr="00FB4EAA">
        <w:trPr>
          <w:cantSplit/>
          <w:trHeight w:val="1688"/>
        </w:trPr>
        <w:tc>
          <w:tcPr>
            <w:tcW w:w="3261" w:type="dxa"/>
          </w:tcPr>
          <w:p w:rsidR="00B0175E" w:rsidRPr="002C7D6C" w:rsidRDefault="007C5901" w:rsidP="007C5901">
            <w:pPr>
              <w:rPr>
                <w:rFonts w:ascii="Century Gothic" w:hAnsi="Century Gothic"/>
                <w:b/>
                <w:sz w:val="20"/>
              </w:rPr>
            </w:pPr>
            <w:r w:rsidRPr="002C7D6C">
              <w:rPr>
                <w:rFonts w:ascii="Century Gothic" w:hAnsi="Century Gothic"/>
                <w:b/>
                <w:sz w:val="20"/>
              </w:rPr>
              <w:t>Data realizacji w WRZ:</w:t>
            </w:r>
          </w:p>
        </w:tc>
        <w:tc>
          <w:tcPr>
            <w:tcW w:w="3685" w:type="dxa"/>
          </w:tcPr>
          <w:p w:rsidR="00B0175E" w:rsidRPr="002C7D6C" w:rsidRDefault="007C5901" w:rsidP="007C5901">
            <w:pPr>
              <w:rPr>
                <w:rFonts w:ascii="Century Gothic" w:hAnsi="Century Gothic"/>
                <w:b/>
                <w:sz w:val="20"/>
              </w:rPr>
            </w:pPr>
            <w:r w:rsidRPr="002C7D6C">
              <w:rPr>
                <w:rFonts w:ascii="Century Gothic" w:hAnsi="Century Gothic"/>
                <w:b/>
                <w:sz w:val="20"/>
              </w:rPr>
              <w:t xml:space="preserve"> </w:t>
            </w:r>
            <w:r w:rsidR="002E5095" w:rsidRPr="002C7D6C">
              <w:rPr>
                <w:rFonts w:ascii="Century Gothic" w:hAnsi="Century Gothic"/>
                <w:b/>
                <w:sz w:val="20"/>
              </w:rPr>
              <w:t xml:space="preserve">Imię i nazwisko </w:t>
            </w:r>
            <w:r w:rsidRPr="002C7D6C">
              <w:rPr>
                <w:rFonts w:ascii="Century Gothic" w:hAnsi="Century Gothic"/>
                <w:b/>
                <w:sz w:val="20"/>
              </w:rPr>
              <w:t>pracownika WRZ:</w:t>
            </w:r>
          </w:p>
        </w:tc>
        <w:tc>
          <w:tcPr>
            <w:tcW w:w="2977" w:type="dxa"/>
          </w:tcPr>
          <w:p w:rsidR="00B0175E" w:rsidRPr="002C7D6C" w:rsidRDefault="007C5901" w:rsidP="007C5901">
            <w:pPr>
              <w:rPr>
                <w:rFonts w:ascii="Century Gothic" w:hAnsi="Century Gothic"/>
                <w:b/>
                <w:sz w:val="20"/>
              </w:rPr>
            </w:pPr>
            <w:r w:rsidRPr="002C7D6C">
              <w:rPr>
                <w:rFonts w:ascii="Century Gothic" w:hAnsi="Century Gothic"/>
                <w:b/>
                <w:sz w:val="20"/>
              </w:rPr>
              <w:t>Data zwrotu do Sektora</w:t>
            </w:r>
            <w:r w:rsidR="002E5095" w:rsidRPr="002C7D6C">
              <w:rPr>
                <w:rFonts w:ascii="Century Gothic" w:hAnsi="Century Gothic"/>
                <w:b/>
                <w:sz w:val="20"/>
              </w:rPr>
              <w:t xml:space="preserve"> WPN</w:t>
            </w:r>
          </w:p>
          <w:p w:rsidR="007C5901" w:rsidRPr="002C7D6C" w:rsidRDefault="007C5901" w:rsidP="00DC5AD1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7C5901" w:rsidRPr="002C7D6C" w:rsidRDefault="007C5901" w:rsidP="007C5901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BA3D87" w:rsidRPr="00DA0301" w:rsidRDefault="00BA3D87">
      <w:pPr>
        <w:spacing w:after="0"/>
        <w:rPr>
          <w:sz w:val="16"/>
          <w:szCs w:val="16"/>
        </w:rPr>
      </w:pPr>
    </w:p>
    <w:sectPr w:rsidR="00BA3D87" w:rsidRPr="00DA0301" w:rsidSect="009D69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25" w:rsidRDefault="007C0A25" w:rsidP="003206FA">
      <w:pPr>
        <w:spacing w:after="0" w:line="240" w:lineRule="auto"/>
      </w:pPr>
      <w:r>
        <w:separator/>
      </w:r>
    </w:p>
  </w:endnote>
  <w:endnote w:type="continuationSeparator" w:id="0">
    <w:p w:rsidR="007C0A25" w:rsidRDefault="007C0A25" w:rsidP="0032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25" w:rsidRDefault="007C0A25" w:rsidP="003206FA">
      <w:pPr>
        <w:spacing w:after="0" w:line="240" w:lineRule="auto"/>
      </w:pPr>
      <w:r>
        <w:separator/>
      </w:r>
    </w:p>
  </w:footnote>
  <w:footnote w:type="continuationSeparator" w:id="0">
    <w:p w:rsidR="007C0A25" w:rsidRDefault="007C0A25" w:rsidP="003206FA">
      <w:pPr>
        <w:spacing w:after="0" w:line="240" w:lineRule="auto"/>
      </w:pPr>
      <w:r>
        <w:continuationSeparator/>
      </w:r>
    </w:p>
  </w:footnote>
  <w:footnote w:id="1">
    <w:p w:rsidR="00052F84" w:rsidRDefault="00052F84" w:rsidP="00052F84">
      <w:pPr>
        <w:pStyle w:val="Tekstprzypisudolnego"/>
      </w:pPr>
      <w:r w:rsidRPr="00FB4EAA">
        <w:rPr>
          <w:rStyle w:val="Odwoanieprzypisudolnego"/>
          <w:rFonts w:ascii="Century Gothic" w:hAnsi="Century Gothic"/>
        </w:rPr>
        <w:footnoteRef/>
      </w:r>
      <w:r w:rsidRPr="00FB4EAA">
        <w:rPr>
          <w:rFonts w:ascii="Century Gothic" w:hAnsi="Century Gothic"/>
        </w:rPr>
        <w:t xml:space="preserve"> </w:t>
      </w:r>
      <w:r w:rsidRPr="00E976D5">
        <w:rPr>
          <w:rFonts w:ascii="Century Gothic" w:hAnsi="Century Gothic"/>
          <w:sz w:val="16"/>
          <w:szCs w:val="16"/>
        </w:rPr>
        <w:t xml:space="preserve">RS/KT/KZ/PK, </w:t>
      </w:r>
      <w:r w:rsidR="007A42D8">
        <w:rPr>
          <w:rFonts w:ascii="Century Gothic" w:hAnsi="Century Gothic"/>
          <w:sz w:val="16"/>
          <w:szCs w:val="16"/>
        </w:rPr>
        <w:t>którego</w:t>
      </w:r>
      <w:r w:rsidRPr="00E976D5">
        <w:rPr>
          <w:rFonts w:ascii="Century Gothic" w:hAnsi="Century Gothic"/>
          <w:sz w:val="16"/>
          <w:szCs w:val="16"/>
        </w:rPr>
        <w:t xml:space="preserve"> zakres tematyczny pokrywa się z przedmiotem prac organu wspierającego.</w:t>
      </w:r>
    </w:p>
    <w:p w:rsidR="00052F84" w:rsidRPr="00FB4EAA" w:rsidRDefault="00052F84" w:rsidP="00052F84">
      <w:pPr>
        <w:spacing w:after="0"/>
        <w:rPr>
          <w:rFonts w:ascii="Century Gothic" w:hAnsi="Century Gothic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237"/>
      <w:gridCol w:w="1206"/>
      <w:gridCol w:w="1062"/>
    </w:tblGrid>
    <w:tr w:rsidR="000E2463" w:rsidRPr="00102972" w:rsidTr="000E2463">
      <w:trPr>
        <w:cantSplit/>
        <w:trHeight w:val="111"/>
      </w:trPr>
      <w:tc>
        <w:tcPr>
          <w:tcW w:w="1560" w:type="dxa"/>
          <w:vMerge w:val="restart"/>
          <w:vAlign w:val="center"/>
        </w:tcPr>
        <w:p w:rsidR="000E2463" w:rsidRPr="002C7D6C" w:rsidRDefault="00467690" w:rsidP="003206FA">
          <w:pPr>
            <w:pStyle w:val="Nagwek"/>
            <w:spacing w:before="20" w:after="20"/>
            <w:jc w:val="center"/>
            <w:rPr>
              <w:rFonts w:ascii="Arial" w:hAnsi="Arial" w:cs="Arial"/>
              <w:sz w:val="24"/>
              <w:szCs w:val="24"/>
            </w:rPr>
          </w:pPr>
          <w:r w:rsidRPr="002C7D6C"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866775" cy="371475"/>
                <wp:effectExtent l="0" t="0" r="0" b="0"/>
                <wp:docPr id="1" name="Obraz 8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E2463" w:rsidRPr="002C7D6C" w:rsidRDefault="000E2463" w:rsidP="003206FA">
          <w:pPr>
            <w:pStyle w:val="Nagwek"/>
            <w:jc w:val="center"/>
            <w:rPr>
              <w:rFonts w:ascii="Century Gothic" w:hAnsi="Century Gothic" w:cs="Arial"/>
              <w:sz w:val="24"/>
              <w:szCs w:val="24"/>
            </w:rPr>
          </w:pPr>
          <w:r w:rsidRPr="002C7D6C">
            <w:rPr>
              <w:rFonts w:ascii="Century Gothic" w:hAnsi="Century Gothic" w:cs="Arial"/>
              <w:sz w:val="24"/>
              <w:szCs w:val="24"/>
            </w:rPr>
            <w:t>FORMULARZ</w:t>
          </w:r>
        </w:p>
      </w:tc>
      <w:tc>
        <w:tcPr>
          <w:tcW w:w="2268" w:type="dxa"/>
          <w:gridSpan w:val="2"/>
          <w:vMerge w:val="restart"/>
          <w:vAlign w:val="center"/>
        </w:tcPr>
        <w:p w:rsidR="000E2463" w:rsidRPr="00102972" w:rsidRDefault="000E2463" w:rsidP="003206FA">
          <w:pPr>
            <w:pStyle w:val="Nagwek"/>
            <w:jc w:val="center"/>
            <w:rPr>
              <w:rFonts w:ascii="Century Gothic" w:hAnsi="Century Gothic" w:cs="Arial"/>
              <w:b/>
              <w:sz w:val="32"/>
              <w:szCs w:val="32"/>
            </w:rPr>
          </w:pPr>
          <w:r w:rsidRPr="00102972">
            <w:rPr>
              <w:rFonts w:ascii="Century Gothic" w:hAnsi="Century Gothic" w:cs="Arial"/>
              <w:b/>
              <w:sz w:val="44"/>
              <w:szCs w:val="32"/>
            </w:rPr>
            <w:t>Z2-P</w:t>
          </w:r>
          <w:r w:rsidR="00E70BA8" w:rsidRPr="00102972">
            <w:rPr>
              <w:rFonts w:ascii="Century Gothic" w:hAnsi="Century Gothic" w:cs="Arial"/>
              <w:b/>
              <w:sz w:val="44"/>
              <w:szCs w:val="32"/>
            </w:rPr>
            <w:t>2</w:t>
          </w:r>
          <w:r w:rsidRPr="00102972">
            <w:rPr>
              <w:rFonts w:ascii="Century Gothic" w:hAnsi="Century Gothic" w:cs="Arial"/>
              <w:b/>
              <w:sz w:val="44"/>
              <w:szCs w:val="32"/>
            </w:rPr>
            <w:t>-F</w:t>
          </w:r>
          <w:r w:rsidR="00E70BA8" w:rsidRPr="00102972">
            <w:rPr>
              <w:rFonts w:ascii="Century Gothic" w:hAnsi="Century Gothic" w:cs="Arial"/>
              <w:b/>
              <w:sz w:val="44"/>
              <w:szCs w:val="32"/>
            </w:rPr>
            <w:t>1</w:t>
          </w:r>
          <w:r w:rsidR="00102972" w:rsidRPr="00102972">
            <w:rPr>
              <w:rFonts w:ascii="Century Gothic" w:hAnsi="Century Gothic" w:cs="Arial"/>
              <w:b/>
              <w:sz w:val="44"/>
              <w:szCs w:val="32"/>
            </w:rPr>
            <w:t>0</w:t>
          </w:r>
        </w:p>
      </w:tc>
    </w:tr>
    <w:tr w:rsidR="000E2463" w:rsidRPr="00102972" w:rsidTr="000E2463">
      <w:trPr>
        <w:cantSplit/>
        <w:trHeight w:val="380"/>
      </w:trPr>
      <w:tc>
        <w:tcPr>
          <w:tcW w:w="1560" w:type="dxa"/>
          <w:vMerge/>
        </w:tcPr>
        <w:p w:rsidR="000E2463" w:rsidRPr="002C7D6C" w:rsidRDefault="000E2463" w:rsidP="003206FA">
          <w:pPr>
            <w:pStyle w:val="Nagwek"/>
            <w:spacing w:before="20" w:after="20"/>
            <w:rPr>
              <w:rFonts w:ascii="Arial" w:hAnsi="Arial" w:cs="Arial"/>
              <w:sz w:val="17"/>
            </w:rPr>
          </w:pPr>
        </w:p>
      </w:tc>
      <w:tc>
        <w:tcPr>
          <w:tcW w:w="6237" w:type="dxa"/>
          <w:vAlign w:val="center"/>
        </w:tcPr>
        <w:p w:rsidR="000E2463" w:rsidRPr="002C7D6C" w:rsidRDefault="000E2463" w:rsidP="00951597">
          <w:pPr>
            <w:pStyle w:val="Nagwek"/>
            <w:jc w:val="center"/>
            <w:rPr>
              <w:rFonts w:ascii="Century Gothic" w:hAnsi="Century Gothic" w:cs="Arial"/>
              <w:b/>
              <w:sz w:val="24"/>
              <w:szCs w:val="24"/>
            </w:rPr>
          </w:pPr>
          <w:r w:rsidRPr="002C7D6C">
            <w:rPr>
              <w:rFonts w:ascii="Century Gothic" w:hAnsi="Century Gothic" w:cs="Arial"/>
              <w:b/>
              <w:sz w:val="24"/>
              <w:szCs w:val="24"/>
            </w:rPr>
            <w:t>Wniosek dotyczący uczestnictwa w posiedz</w:t>
          </w:r>
          <w:r w:rsidR="00287365">
            <w:rPr>
              <w:rFonts w:ascii="Century Gothic" w:hAnsi="Century Gothic" w:cs="Arial"/>
              <w:b/>
              <w:sz w:val="24"/>
              <w:szCs w:val="24"/>
            </w:rPr>
            <w:t xml:space="preserve">eniu zdalnym/wyjazdowym </w:t>
          </w:r>
          <w:r w:rsidR="00BA3D87">
            <w:rPr>
              <w:rFonts w:ascii="Century Gothic" w:hAnsi="Century Gothic" w:cs="Arial"/>
              <w:b/>
              <w:sz w:val="24"/>
              <w:szCs w:val="24"/>
            </w:rPr>
            <w:t>reprezentanta PKN</w:t>
          </w:r>
        </w:p>
        <w:p w:rsidR="004F1F98" w:rsidRPr="002C7D6C" w:rsidRDefault="004F1F98" w:rsidP="00951597">
          <w:pPr>
            <w:pStyle w:val="Nagwek"/>
            <w:jc w:val="center"/>
            <w:rPr>
              <w:rFonts w:ascii="Century Gothic" w:hAnsi="Century Gothic" w:cs="Arial"/>
              <w:bCs/>
              <w:sz w:val="16"/>
              <w:szCs w:val="16"/>
            </w:rPr>
          </w:pPr>
        </w:p>
      </w:tc>
      <w:tc>
        <w:tcPr>
          <w:tcW w:w="2268" w:type="dxa"/>
          <w:gridSpan w:val="2"/>
          <w:vMerge/>
        </w:tcPr>
        <w:p w:rsidR="000E2463" w:rsidRPr="00102972" w:rsidRDefault="000E2463" w:rsidP="003206FA">
          <w:pPr>
            <w:pStyle w:val="Nagwek"/>
            <w:spacing w:before="20" w:after="20"/>
            <w:rPr>
              <w:rFonts w:ascii="Arial" w:hAnsi="Arial" w:cs="Arial"/>
            </w:rPr>
          </w:pPr>
        </w:p>
      </w:tc>
    </w:tr>
    <w:tr w:rsidR="000E2463" w:rsidRPr="002C7D6C" w:rsidTr="000E2463">
      <w:trPr>
        <w:cantSplit/>
        <w:trHeight w:val="110"/>
      </w:trPr>
      <w:tc>
        <w:tcPr>
          <w:tcW w:w="1560" w:type="dxa"/>
          <w:vAlign w:val="center"/>
        </w:tcPr>
        <w:p w:rsidR="000E2463" w:rsidRPr="002C7D6C" w:rsidRDefault="000E2463" w:rsidP="003206FA">
          <w:pPr>
            <w:pStyle w:val="Nagwek"/>
            <w:spacing w:before="20" w:after="2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102972">
            <w:rPr>
              <w:rFonts w:ascii="Century Gothic" w:hAnsi="Century Gothic" w:cs="Arial"/>
              <w:sz w:val="20"/>
              <w:szCs w:val="20"/>
            </w:rPr>
            <w:t xml:space="preserve">Wersja </w:t>
          </w:r>
          <w:r w:rsidR="00102972" w:rsidRPr="00102972">
            <w:rPr>
              <w:rFonts w:ascii="Century Gothic" w:hAnsi="Century Gothic" w:cs="Arial"/>
              <w:sz w:val="20"/>
              <w:szCs w:val="20"/>
            </w:rPr>
            <w:t>1.0</w:t>
          </w:r>
        </w:p>
      </w:tc>
      <w:tc>
        <w:tcPr>
          <w:tcW w:w="6237" w:type="dxa"/>
          <w:vAlign w:val="center"/>
        </w:tcPr>
        <w:p w:rsidR="000E2463" w:rsidRPr="002C7D6C" w:rsidRDefault="000E2463" w:rsidP="00102972">
          <w:pPr>
            <w:spacing w:after="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2C7D6C">
            <w:rPr>
              <w:rFonts w:ascii="Century Gothic" w:hAnsi="Century Gothic" w:cs="Arial"/>
              <w:sz w:val="20"/>
              <w:szCs w:val="20"/>
            </w:rPr>
            <w:t xml:space="preserve">Obowiązuje od: </w:t>
          </w:r>
          <w:r w:rsidR="00F467B6">
            <w:rPr>
              <w:rFonts w:ascii="Century Gothic" w:hAnsi="Century Gothic" w:cs="Arial"/>
              <w:sz w:val="20"/>
              <w:szCs w:val="20"/>
            </w:rPr>
            <w:t>2023-01-09</w:t>
          </w:r>
        </w:p>
      </w:tc>
      <w:tc>
        <w:tcPr>
          <w:tcW w:w="1206" w:type="dxa"/>
          <w:vAlign w:val="center"/>
        </w:tcPr>
        <w:p w:rsidR="000E2463" w:rsidRPr="002C7D6C" w:rsidRDefault="000E2463" w:rsidP="003206FA">
          <w:pPr>
            <w:pStyle w:val="Nagwek"/>
            <w:spacing w:before="20" w:after="2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2C7D6C">
            <w:rPr>
              <w:rFonts w:ascii="Century Gothic" w:hAnsi="Century Gothic" w:cs="Arial"/>
              <w:sz w:val="20"/>
              <w:szCs w:val="20"/>
            </w:rPr>
            <w:t xml:space="preserve">Stronica: </w:t>
          </w:r>
          <w:r w:rsidRPr="002C7D6C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begin"/>
          </w:r>
          <w:r w:rsidRPr="002C7D6C">
            <w:rPr>
              <w:rStyle w:val="Numerstrony"/>
              <w:rFonts w:ascii="Century Gothic" w:hAnsi="Century Gothic" w:cs="Arial"/>
              <w:sz w:val="20"/>
              <w:szCs w:val="20"/>
            </w:rPr>
            <w:instrText xml:space="preserve"> PAGE </w:instrText>
          </w:r>
          <w:r w:rsidRPr="002C7D6C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separate"/>
          </w:r>
          <w:r w:rsidR="00F467B6">
            <w:rPr>
              <w:rStyle w:val="Numerstrony"/>
              <w:rFonts w:ascii="Century Gothic" w:hAnsi="Century Gothic" w:cs="Arial"/>
              <w:noProof/>
              <w:sz w:val="20"/>
              <w:szCs w:val="20"/>
            </w:rPr>
            <w:t>1</w:t>
          </w:r>
          <w:r w:rsidRPr="002C7D6C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end"/>
          </w:r>
        </w:p>
      </w:tc>
      <w:tc>
        <w:tcPr>
          <w:tcW w:w="1062" w:type="dxa"/>
          <w:vAlign w:val="center"/>
        </w:tcPr>
        <w:p w:rsidR="000E2463" w:rsidRPr="002C7D6C" w:rsidRDefault="000E2463" w:rsidP="003206FA">
          <w:pPr>
            <w:pStyle w:val="Nagwek"/>
            <w:spacing w:before="20" w:after="2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2C7D6C">
            <w:rPr>
              <w:rFonts w:ascii="Century Gothic" w:hAnsi="Century Gothic" w:cs="Arial"/>
              <w:sz w:val="20"/>
              <w:szCs w:val="20"/>
            </w:rPr>
            <w:t xml:space="preserve">Stronic: </w:t>
          </w:r>
          <w:r w:rsidRPr="002C7D6C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begin"/>
          </w:r>
          <w:r w:rsidRPr="002C7D6C">
            <w:rPr>
              <w:rStyle w:val="Numerstrony"/>
              <w:rFonts w:ascii="Century Gothic" w:hAnsi="Century Gothic" w:cs="Arial"/>
              <w:sz w:val="20"/>
              <w:szCs w:val="20"/>
            </w:rPr>
            <w:instrText xml:space="preserve"> NUMPAGES </w:instrText>
          </w:r>
          <w:r w:rsidRPr="002C7D6C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separate"/>
          </w:r>
          <w:r w:rsidR="00F467B6">
            <w:rPr>
              <w:rStyle w:val="Numerstrony"/>
              <w:rFonts w:ascii="Century Gothic" w:hAnsi="Century Gothic" w:cs="Arial"/>
              <w:noProof/>
              <w:sz w:val="20"/>
              <w:szCs w:val="20"/>
            </w:rPr>
            <w:t>1</w:t>
          </w:r>
          <w:r w:rsidRPr="002C7D6C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end"/>
          </w:r>
        </w:p>
      </w:tc>
    </w:tr>
  </w:tbl>
  <w:p w:rsidR="00801D8B" w:rsidRPr="00251986" w:rsidRDefault="00801D8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F24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0BF0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5ED3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4879"/>
    <w:multiLevelType w:val="hybridMultilevel"/>
    <w:tmpl w:val="8A1CCABE"/>
    <w:lvl w:ilvl="0" w:tplc="084A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11227"/>
    <w:multiLevelType w:val="hybridMultilevel"/>
    <w:tmpl w:val="C63213EC"/>
    <w:lvl w:ilvl="0" w:tplc="A7A8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37EF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175E5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761E"/>
    <w:multiLevelType w:val="hybridMultilevel"/>
    <w:tmpl w:val="8A1CCABE"/>
    <w:lvl w:ilvl="0" w:tplc="084A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F7D35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A"/>
    <w:rsid w:val="0002025D"/>
    <w:rsid w:val="00036422"/>
    <w:rsid w:val="0003674E"/>
    <w:rsid w:val="00044342"/>
    <w:rsid w:val="00052F84"/>
    <w:rsid w:val="00060D49"/>
    <w:rsid w:val="000B6DC2"/>
    <w:rsid w:val="000C3924"/>
    <w:rsid w:val="000E126B"/>
    <w:rsid w:val="000E1A77"/>
    <w:rsid w:val="000E1D9C"/>
    <w:rsid w:val="000E2463"/>
    <w:rsid w:val="000E52C7"/>
    <w:rsid w:val="00100718"/>
    <w:rsid w:val="00102972"/>
    <w:rsid w:val="001032F3"/>
    <w:rsid w:val="0012591E"/>
    <w:rsid w:val="0016539B"/>
    <w:rsid w:val="001A0E49"/>
    <w:rsid w:val="001B6005"/>
    <w:rsid w:val="001E6C87"/>
    <w:rsid w:val="00201627"/>
    <w:rsid w:val="0023058C"/>
    <w:rsid w:val="0024065D"/>
    <w:rsid w:val="00251986"/>
    <w:rsid w:val="00287365"/>
    <w:rsid w:val="00295110"/>
    <w:rsid w:val="0029776C"/>
    <w:rsid w:val="002A7B00"/>
    <w:rsid w:val="002B25B0"/>
    <w:rsid w:val="002B29E5"/>
    <w:rsid w:val="002C7D6C"/>
    <w:rsid w:val="002D664F"/>
    <w:rsid w:val="002D7559"/>
    <w:rsid w:val="002E5095"/>
    <w:rsid w:val="002F4C41"/>
    <w:rsid w:val="003045CF"/>
    <w:rsid w:val="003206FA"/>
    <w:rsid w:val="00324F42"/>
    <w:rsid w:val="003254A1"/>
    <w:rsid w:val="00337E30"/>
    <w:rsid w:val="00364BDA"/>
    <w:rsid w:val="00364EF6"/>
    <w:rsid w:val="00374DF8"/>
    <w:rsid w:val="00393B8B"/>
    <w:rsid w:val="003C2AEE"/>
    <w:rsid w:val="003D0BDB"/>
    <w:rsid w:val="00467690"/>
    <w:rsid w:val="00475110"/>
    <w:rsid w:val="00483190"/>
    <w:rsid w:val="00484EAC"/>
    <w:rsid w:val="004959BA"/>
    <w:rsid w:val="004D5520"/>
    <w:rsid w:val="004D720E"/>
    <w:rsid w:val="004F1F98"/>
    <w:rsid w:val="005013EC"/>
    <w:rsid w:val="00514E63"/>
    <w:rsid w:val="005445D8"/>
    <w:rsid w:val="00551E97"/>
    <w:rsid w:val="005658F2"/>
    <w:rsid w:val="005772F7"/>
    <w:rsid w:val="00582C9A"/>
    <w:rsid w:val="00586CFA"/>
    <w:rsid w:val="00593926"/>
    <w:rsid w:val="005A4524"/>
    <w:rsid w:val="005A4B93"/>
    <w:rsid w:val="005D1148"/>
    <w:rsid w:val="005E22FD"/>
    <w:rsid w:val="005E5394"/>
    <w:rsid w:val="0060295B"/>
    <w:rsid w:val="00617ED5"/>
    <w:rsid w:val="00623A02"/>
    <w:rsid w:val="0062539A"/>
    <w:rsid w:val="0063534D"/>
    <w:rsid w:val="00641A2D"/>
    <w:rsid w:val="00646C5A"/>
    <w:rsid w:val="00652789"/>
    <w:rsid w:val="00654E87"/>
    <w:rsid w:val="00677F79"/>
    <w:rsid w:val="00693729"/>
    <w:rsid w:val="00697117"/>
    <w:rsid w:val="006C38D5"/>
    <w:rsid w:val="00713A04"/>
    <w:rsid w:val="00754801"/>
    <w:rsid w:val="00765268"/>
    <w:rsid w:val="00792D57"/>
    <w:rsid w:val="007A42D8"/>
    <w:rsid w:val="007C0A25"/>
    <w:rsid w:val="007C231D"/>
    <w:rsid w:val="007C5901"/>
    <w:rsid w:val="007C7E8B"/>
    <w:rsid w:val="007F3E49"/>
    <w:rsid w:val="00801D8B"/>
    <w:rsid w:val="008123A4"/>
    <w:rsid w:val="00825A4C"/>
    <w:rsid w:val="00831B1D"/>
    <w:rsid w:val="00847A3D"/>
    <w:rsid w:val="0087710D"/>
    <w:rsid w:val="008A7186"/>
    <w:rsid w:val="008B16F3"/>
    <w:rsid w:val="008B757E"/>
    <w:rsid w:val="008C0C51"/>
    <w:rsid w:val="008D2A00"/>
    <w:rsid w:val="008D6D42"/>
    <w:rsid w:val="008D765C"/>
    <w:rsid w:val="00906C69"/>
    <w:rsid w:val="009177CE"/>
    <w:rsid w:val="00917E11"/>
    <w:rsid w:val="009267FE"/>
    <w:rsid w:val="00951597"/>
    <w:rsid w:val="0098001D"/>
    <w:rsid w:val="00980C7D"/>
    <w:rsid w:val="009849C6"/>
    <w:rsid w:val="009A134C"/>
    <w:rsid w:val="009C185E"/>
    <w:rsid w:val="009D69DB"/>
    <w:rsid w:val="009E62D6"/>
    <w:rsid w:val="009F29A2"/>
    <w:rsid w:val="009F6EFB"/>
    <w:rsid w:val="00A104FC"/>
    <w:rsid w:val="00A549F7"/>
    <w:rsid w:val="00A63F04"/>
    <w:rsid w:val="00A6748D"/>
    <w:rsid w:val="00AA25C1"/>
    <w:rsid w:val="00AA4E02"/>
    <w:rsid w:val="00AC2CD7"/>
    <w:rsid w:val="00B0175E"/>
    <w:rsid w:val="00B31393"/>
    <w:rsid w:val="00B40817"/>
    <w:rsid w:val="00B6758A"/>
    <w:rsid w:val="00BA3D87"/>
    <w:rsid w:val="00BC2DE8"/>
    <w:rsid w:val="00BD3B45"/>
    <w:rsid w:val="00C1628A"/>
    <w:rsid w:val="00C31E08"/>
    <w:rsid w:val="00C37576"/>
    <w:rsid w:val="00C841D4"/>
    <w:rsid w:val="00CB4409"/>
    <w:rsid w:val="00CC670D"/>
    <w:rsid w:val="00CE0E89"/>
    <w:rsid w:val="00CE5317"/>
    <w:rsid w:val="00D11212"/>
    <w:rsid w:val="00D15212"/>
    <w:rsid w:val="00D4591A"/>
    <w:rsid w:val="00D5390F"/>
    <w:rsid w:val="00D71767"/>
    <w:rsid w:val="00D724AF"/>
    <w:rsid w:val="00D736C6"/>
    <w:rsid w:val="00D83608"/>
    <w:rsid w:val="00DA0301"/>
    <w:rsid w:val="00DC5AD1"/>
    <w:rsid w:val="00DC5F8E"/>
    <w:rsid w:val="00DE447A"/>
    <w:rsid w:val="00DE6112"/>
    <w:rsid w:val="00DF3CCD"/>
    <w:rsid w:val="00E339E8"/>
    <w:rsid w:val="00E4088C"/>
    <w:rsid w:val="00E56691"/>
    <w:rsid w:val="00E70BA8"/>
    <w:rsid w:val="00E70FC3"/>
    <w:rsid w:val="00E94BFA"/>
    <w:rsid w:val="00ED7BDE"/>
    <w:rsid w:val="00EE31F1"/>
    <w:rsid w:val="00F016A8"/>
    <w:rsid w:val="00F15D12"/>
    <w:rsid w:val="00F467B6"/>
    <w:rsid w:val="00F5430E"/>
    <w:rsid w:val="00F870BF"/>
    <w:rsid w:val="00F902D1"/>
    <w:rsid w:val="00F9261E"/>
    <w:rsid w:val="00FA78DC"/>
    <w:rsid w:val="00FB2301"/>
    <w:rsid w:val="00FB29DC"/>
    <w:rsid w:val="00FB4EAA"/>
    <w:rsid w:val="00F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6892"/>
  <w15:chartTrackingRefBased/>
  <w15:docId w15:val="{6F980684-3C1A-4C28-958E-80F704EA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0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FA"/>
  </w:style>
  <w:style w:type="paragraph" w:styleId="Stopka">
    <w:name w:val="footer"/>
    <w:basedOn w:val="Normalny"/>
    <w:link w:val="StopkaZnak"/>
    <w:uiPriority w:val="99"/>
    <w:unhideWhenUsed/>
    <w:rsid w:val="00320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FA"/>
  </w:style>
  <w:style w:type="character" w:styleId="Numerstrony">
    <w:name w:val="page number"/>
    <w:basedOn w:val="Domylnaczcionkaakapitu"/>
    <w:rsid w:val="003206FA"/>
  </w:style>
  <w:style w:type="table" w:styleId="Tabela-Siatka">
    <w:name w:val="Table Grid"/>
    <w:basedOn w:val="Standardowy"/>
    <w:uiPriority w:val="39"/>
    <w:rsid w:val="0032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06FA"/>
    <w:pPr>
      <w:ind w:left="720"/>
      <w:contextualSpacing/>
    </w:pPr>
  </w:style>
  <w:style w:type="character" w:styleId="Hipercze">
    <w:name w:val="Hyperlink"/>
    <w:rsid w:val="00D15212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693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3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37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372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3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23A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23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3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23A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123A4"/>
    <w:rPr>
      <w:vertAlign w:val="superscript"/>
    </w:rPr>
  </w:style>
  <w:style w:type="paragraph" w:styleId="Lista">
    <w:name w:val="List"/>
    <w:basedOn w:val="Tekstpodstawowy"/>
    <w:rsid w:val="0029776C"/>
  </w:style>
  <w:style w:type="paragraph" w:styleId="Tekstpodstawowy">
    <w:name w:val="Body Text"/>
    <w:basedOn w:val="Normalny"/>
    <w:link w:val="TekstpodstawowyZnak"/>
    <w:rsid w:val="0029776C"/>
    <w:pPr>
      <w:widowControl w:val="0"/>
      <w:suppressAutoHyphens/>
      <w:spacing w:after="120" w:line="240" w:lineRule="auto"/>
    </w:pPr>
    <w:rPr>
      <w:rFonts w:ascii="Arial" w:eastAsia="HG Mincho Light J" w:hAnsi="Arial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9776C"/>
    <w:rPr>
      <w:rFonts w:ascii="Arial" w:eastAsia="HG Mincho Light J" w:hAnsi="Arial" w:cs="Times New Roman"/>
      <w:color w:val="000000"/>
      <w:sz w:val="24"/>
      <w:szCs w:val="20"/>
      <w:lang w:val="x-none" w:eastAsia="x-none"/>
    </w:rPr>
  </w:style>
  <w:style w:type="character" w:customStyle="1" w:styleId="Znakinumeracji">
    <w:name w:val="Znaki numeracji"/>
    <w:rsid w:val="000E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1B19-A007-4DD1-9107-DD366D9C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sieradzka</dc:creator>
  <cp:keywords/>
  <dc:description/>
  <cp:lastModifiedBy>Joanna Skwarek</cp:lastModifiedBy>
  <cp:revision>4</cp:revision>
  <cp:lastPrinted>2021-06-11T09:15:00Z</cp:lastPrinted>
  <dcterms:created xsi:type="dcterms:W3CDTF">2022-12-30T12:19:00Z</dcterms:created>
  <dcterms:modified xsi:type="dcterms:W3CDTF">2023-01-04T12:14:00Z</dcterms:modified>
</cp:coreProperties>
</file>